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42658" w14:textId="77777777" w:rsidR="00B27F20" w:rsidRPr="00B27F20" w:rsidRDefault="00B27F20" w:rsidP="00B27F20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eastAsia="zh-CN"/>
        </w:rPr>
      </w:pPr>
      <w:bookmarkStart w:id="0" w:name="_Hlk148534694"/>
      <w:r w:rsidRPr="00B27F20">
        <w:rPr>
          <w:rFonts w:ascii="Times New Roman" w:eastAsia="Times New Roman" w:hAnsi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3A380B80" wp14:editId="131DEFAA">
            <wp:extent cx="485775" cy="657225"/>
            <wp:effectExtent l="0" t="0" r="0" b="0"/>
            <wp:docPr id="7868118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FE033" w14:textId="77777777" w:rsidR="00B27F20" w:rsidRPr="00B27F20" w:rsidRDefault="00B27F20" w:rsidP="00B27F20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zh-CN"/>
        </w:rPr>
      </w:pPr>
      <w:r w:rsidRPr="00B27F20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0F38E364" w14:textId="77777777" w:rsidR="00B27F20" w:rsidRPr="00B27F20" w:rsidRDefault="00B27F20" w:rsidP="00B27F2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zh-CN"/>
        </w:rPr>
      </w:pPr>
      <w:r w:rsidRPr="00B27F20">
        <w:rPr>
          <w:rFonts w:ascii="Times New Roman" w:eastAsia="Times New Roman" w:hAnsi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00F24" wp14:editId="11D1D5B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210635227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A1DA93" w14:textId="77777777" w:rsidR="00B27F20" w:rsidRPr="00B27F20" w:rsidRDefault="00B27F20" w:rsidP="00B27F2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7F2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00F24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CA1DA93" w14:textId="77777777" w:rsidR="00B27F20" w:rsidRPr="00B27F20" w:rsidRDefault="00B27F20" w:rsidP="00B27F2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7F2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B27F20">
        <w:rPr>
          <w:rFonts w:ascii="Times New Roman" w:eastAsia="Times New Roman" w:hAnsi="Times New Roman"/>
          <w:b/>
          <w:color w:val="000000"/>
          <w:sz w:val="36"/>
          <w:szCs w:val="30"/>
          <w:lang w:eastAsia="zh-CN"/>
        </w:rPr>
        <w:t>РІШЕННЯ</w:t>
      </w:r>
    </w:p>
    <w:p w14:paraId="1478254F" w14:textId="77777777" w:rsidR="00B27F20" w:rsidRPr="00B27F20" w:rsidRDefault="00B27F20" w:rsidP="00B27F2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eastAsia="zh-CN"/>
        </w:rPr>
      </w:pPr>
      <w:r w:rsidRPr="00B27F20">
        <w:rPr>
          <w:rFonts w:ascii="Times New Roman" w:eastAsia="Times New Roman" w:hAnsi="Times New Roman"/>
          <w:b/>
          <w:color w:val="000000"/>
          <w:sz w:val="36"/>
          <w:szCs w:val="30"/>
          <w:lang w:eastAsia="zh-CN"/>
        </w:rPr>
        <w:t>______________________________</w:t>
      </w:r>
    </w:p>
    <w:p w14:paraId="603C0118" w14:textId="77777777" w:rsidR="00B27F20" w:rsidRPr="00B27F20" w:rsidRDefault="00B27F20" w:rsidP="00B27F20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27F20">
        <w:rPr>
          <w:rFonts w:ascii="Times New Roman" w:eastAsia="Times New Roman" w:hAnsi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1584D" wp14:editId="60A554F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79292556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4B2692" w14:textId="77777777" w:rsidR="00B27F20" w:rsidRPr="00B27F20" w:rsidRDefault="00B27F20" w:rsidP="00B27F2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27F2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.11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1584D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84B2692" w14:textId="77777777" w:rsidR="00B27F20" w:rsidRPr="00B27F20" w:rsidRDefault="00B27F20" w:rsidP="00B27F2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27F2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.11.2023</w:t>
                      </w:r>
                    </w:p>
                  </w:txbxContent>
                </v:textbox>
              </v:rect>
            </w:pict>
          </mc:Fallback>
        </mc:AlternateContent>
      </w:r>
      <w:r w:rsidRPr="00B27F20">
        <w:rPr>
          <w:rFonts w:ascii="Times New Roman" w:eastAsia="Times New Roman" w:hAnsi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A7801" wp14:editId="299A8F23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19775276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13A1D4" w14:textId="14D06F69" w:rsidR="00B27F20" w:rsidRPr="00B27F20" w:rsidRDefault="00B27F20" w:rsidP="00B27F2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A7801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613A1D4" w14:textId="14D06F69" w:rsidR="00B27F20" w:rsidRPr="00B27F20" w:rsidRDefault="00B27F20" w:rsidP="00B27F2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1</w:t>
                      </w:r>
                    </w:p>
                  </w:txbxContent>
                </v:textbox>
              </v:rect>
            </w:pict>
          </mc:Fallback>
        </mc:AlternateContent>
      </w:r>
    </w:p>
    <w:p w14:paraId="7902D4CD" w14:textId="77777777" w:rsidR="00B27F20" w:rsidRPr="00B27F20" w:rsidRDefault="00B27F20" w:rsidP="00B27F20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B27F2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ід __________________________ № __________</w:t>
      </w:r>
      <w:r w:rsidRPr="00B27F2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27F2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27F2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 w:rsidRPr="00B27F2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proofErr w:type="spellStart"/>
      <w:r w:rsidRPr="00B27F2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.Хмельницький</w:t>
      </w:r>
      <w:proofErr w:type="spellEnd"/>
    </w:p>
    <w:bookmarkEnd w:id="0"/>
    <w:p w14:paraId="17986686" w14:textId="77777777" w:rsidR="00B27F20" w:rsidRDefault="00B27F20" w:rsidP="002E6CAC">
      <w:pPr>
        <w:pStyle w:val="310"/>
        <w:ind w:right="5386"/>
        <w:rPr>
          <w:color w:val="000000"/>
        </w:rPr>
      </w:pPr>
    </w:p>
    <w:p w14:paraId="70CF286C" w14:textId="4C73F55A" w:rsidR="00E82666" w:rsidRPr="002E6CAC" w:rsidRDefault="0012211F" w:rsidP="002E6CAC">
      <w:pPr>
        <w:pStyle w:val="310"/>
        <w:ind w:right="5386"/>
        <w:rPr>
          <w:color w:val="000000"/>
        </w:rPr>
      </w:pPr>
      <w:r w:rsidRPr="002E6CAC">
        <w:rPr>
          <w:color w:val="000000"/>
        </w:rPr>
        <w:t>Про</w:t>
      </w:r>
      <w:r w:rsidR="00E82666" w:rsidRPr="002E6CAC">
        <w:t xml:space="preserve"> залишення житлового комплексу гуртожитку для проживання малих сімей на вул.Інститутській,20/2 у</w:t>
      </w:r>
      <w:r w:rsidR="002E6CAC" w:rsidRPr="002E6CAC">
        <w:t xml:space="preserve"> </w:t>
      </w:r>
      <w:proofErr w:type="spellStart"/>
      <w:r w:rsidR="00E82666" w:rsidRPr="002E6CAC">
        <w:t>м.Хмельницькому</w:t>
      </w:r>
      <w:proofErr w:type="spellEnd"/>
      <w:r w:rsidR="00E82666" w:rsidRPr="002E6CAC">
        <w:t xml:space="preserve"> у статусі гуртожитку та надання дозволу на приватизацію його жилих і нежилих приміщень</w:t>
      </w:r>
    </w:p>
    <w:p w14:paraId="00BC8EF0" w14:textId="77777777" w:rsidR="002E6CAC" w:rsidRPr="002E6CAC" w:rsidRDefault="002E6CAC" w:rsidP="002E6C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B4D720" w14:textId="77777777" w:rsidR="002E6CAC" w:rsidRPr="002E6CAC" w:rsidRDefault="002E6CAC" w:rsidP="002E6C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F8FB69" w14:textId="24302518" w:rsidR="00B546E0" w:rsidRPr="002E6CAC" w:rsidRDefault="0012211F" w:rsidP="002E6CA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CAC">
        <w:rPr>
          <w:rFonts w:ascii="Times New Roman" w:eastAsia="Times New Roman" w:hAnsi="Times New Roman"/>
          <w:sz w:val="24"/>
          <w:szCs w:val="24"/>
          <w:lang w:eastAsia="ru-RU"/>
        </w:rPr>
        <w:t xml:space="preserve">Розглянувши пропозицію виконавчого комітету Хмельницької міської ради, </w:t>
      </w:r>
      <w:r w:rsidR="00E82666" w:rsidRPr="002E6CAC">
        <w:rPr>
          <w:rFonts w:ascii="Times New Roman" w:eastAsia="Times New Roman" w:hAnsi="Times New Roman"/>
          <w:sz w:val="24"/>
          <w:szCs w:val="24"/>
          <w:lang w:eastAsia="ru-RU"/>
        </w:rPr>
        <w:t>керуючись Законом</w:t>
      </w:r>
      <w:r w:rsidRPr="002E6CAC">
        <w:rPr>
          <w:rFonts w:ascii="Times New Roman" w:eastAsia="Times New Roman" w:hAnsi="Times New Roman"/>
          <w:sz w:val="24"/>
          <w:szCs w:val="24"/>
          <w:lang w:eastAsia="ru-RU"/>
        </w:rPr>
        <w:t xml:space="preserve"> України «Про місцеве самоврядування в Україні», </w:t>
      </w:r>
      <w:r w:rsidR="00E82666" w:rsidRPr="002E6CAC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м України «Про забезпечення реалізації житлових прав мешканців гуртожитків», </w:t>
      </w:r>
      <w:r w:rsidR="00B546E0" w:rsidRPr="002E6CAC">
        <w:rPr>
          <w:rFonts w:ascii="Times New Roman" w:eastAsia="Times New Roman" w:hAnsi="Times New Roman"/>
          <w:sz w:val="24"/>
          <w:szCs w:val="24"/>
          <w:lang w:eastAsia="ru-RU"/>
        </w:rPr>
        <w:t>міська рада</w:t>
      </w:r>
    </w:p>
    <w:p w14:paraId="1AD1D120" w14:textId="77777777" w:rsidR="00F96CBE" w:rsidRPr="002E6CAC" w:rsidRDefault="00F96CBE" w:rsidP="002E6CAC">
      <w:pPr>
        <w:pStyle w:val="a7"/>
        <w:tabs>
          <w:tab w:val="left" w:pos="567"/>
          <w:tab w:val="left" w:pos="1276"/>
          <w:tab w:val="left" w:pos="7200"/>
        </w:tabs>
        <w:ind w:right="0"/>
        <w:rPr>
          <w:sz w:val="20"/>
          <w:lang w:val="uk-UA"/>
        </w:rPr>
      </w:pPr>
    </w:p>
    <w:p w14:paraId="7E507457" w14:textId="702CCECD" w:rsidR="0012211F" w:rsidRPr="002E6CAC" w:rsidRDefault="0012211F" w:rsidP="002E6CAC">
      <w:pPr>
        <w:pStyle w:val="a7"/>
        <w:tabs>
          <w:tab w:val="left" w:pos="567"/>
          <w:tab w:val="left" w:pos="1276"/>
          <w:tab w:val="left" w:pos="7200"/>
        </w:tabs>
        <w:ind w:right="0"/>
        <w:rPr>
          <w:lang w:val="uk-UA"/>
        </w:rPr>
      </w:pPr>
      <w:r w:rsidRPr="002E6CAC">
        <w:rPr>
          <w:lang w:val="uk-UA"/>
        </w:rPr>
        <w:t>ВИРІШИЛА:</w:t>
      </w:r>
    </w:p>
    <w:p w14:paraId="6F8C24E4" w14:textId="77777777" w:rsidR="0012211F" w:rsidRPr="002E6CAC" w:rsidRDefault="0012211F" w:rsidP="002E6CAC">
      <w:pPr>
        <w:pStyle w:val="a7"/>
        <w:ind w:right="-1"/>
        <w:rPr>
          <w:sz w:val="20"/>
          <w:lang w:val="uk-UA"/>
        </w:rPr>
      </w:pPr>
    </w:p>
    <w:p w14:paraId="6E701F42" w14:textId="532736AC" w:rsidR="00F96CBE" w:rsidRPr="002E6CAC" w:rsidRDefault="00B546E0" w:rsidP="002E6CAC">
      <w:pPr>
        <w:pStyle w:val="a7"/>
        <w:ind w:right="0" w:firstLine="567"/>
        <w:rPr>
          <w:lang w:val="uk-UA"/>
        </w:rPr>
      </w:pPr>
      <w:r w:rsidRPr="002E6CAC">
        <w:rPr>
          <w:lang w:val="uk-UA"/>
        </w:rPr>
        <w:t xml:space="preserve">1. </w:t>
      </w:r>
      <w:r w:rsidR="00E82666" w:rsidRPr="002E6CAC">
        <w:rPr>
          <w:lang w:val="uk-UA"/>
        </w:rPr>
        <w:t>Залишити житловий комплекс гуртожит</w:t>
      </w:r>
      <w:r w:rsidR="00620E33" w:rsidRPr="002E6CAC">
        <w:rPr>
          <w:lang w:val="uk-UA"/>
        </w:rPr>
        <w:t>ок</w:t>
      </w:r>
      <w:r w:rsidR="00E82666" w:rsidRPr="002E6CAC">
        <w:rPr>
          <w:lang w:val="uk-UA"/>
        </w:rPr>
        <w:t xml:space="preserve"> для проживання малих сімей на вул.Інститутській,20/2 у </w:t>
      </w:r>
      <w:proofErr w:type="spellStart"/>
      <w:r w:rsidR="00E82666" w:rsidRPr="002E6CAC">
        <w:rPr>
          <w:lang w:val="uk-UA"/>
        </w:rPr>
        <w:t>м.Хмельницькому</w:t>
      </w:r>
      <w:proofErr w:type="spellEnd"/>
      <w:r w:rsidR="00E82666" w:rsidRPr="002E6CAC">
        <w:rPr>
          <w:lang w:val="uk-UA"/>
        </w:rPr>
        <w:t xml:space="preserve"> у статусі гуртожитку та надати дозвіл на приватизацію його жилих і нежилих приміщень.</w:t>
      </w:r>
    </w:p>
    <w:p w14:paraId="5E6C1E7C" w14:textId="77777777" w:rsidR="00FC6CC6" w:rsidRPr="002E6CAC" w:rsidRDefault="00E82666" w:rsidP="002E6CAC">
      <w:pPr>
        <w:pStyle w:val="a7"/>
        <w:ind w:right="0" w:firstLine="567"/>
        <w:rPr>
          <w:lang w:val="uk-UA"/>
        </w:rPr>
      </w:pPr>
      <w:r w:rsidRPr="002E6CAC">
        <w:rPr>
          <w:lang w:val="uk-UA"/>
        </w:rPr>
        <w:t>2</w:t>
      </w:r>
      <w:r w:rsidR="0012211F" w:rsidRPr="002E6CAC">
        <w:rPr>
          <w:lang w:val="uk-UA"/>
        </w:rPr>
        <w:t xml:space="preserve">. </w:t>
      </w:r>
      <w:r w:rsidR="009625E5" w:rsidRPr="002E6CAC">
        <w:rPr>
          <w:lang w:val="uk-UA"/>
        </w:rPr>
        <w:t>Відповідальність за виконання</w:t>
      </w:r>
      <w:r w:rsidR="00FC6CC6" w:rsidRPr="002E6CAC">
        <w:rPr>
          <w:lang w:val="uk-UA"/>
        </w:rPr>
        <w:t xml:space="preserve"> рішення покласти на заступника міського голови </w:t>
      </w:r>
      <w:r w:rsidR="00FC6CC6" w:rsidRPr="002E6CAC">
        <w:rPr>
          <w:szCs w:val="24"/>
          <w:lang w:val="uk-UA"/>
        </w:rPr>
        <w:t>–</w:t>
      </w:r>
      <w:r w:rsidR="00FC6CC6" w:rsidRPr="002E6CAC">
        <w:rPr>
          <w:lang w:val="uk-UA"/>
        </w:rPr>
        <w:t xml:space="preserve"> директора департаменту інфраструктури міста В</w:t>
      </w:r>
      <w:r w:rsidR="004656B7" w:rsidRPr="002E6CAC">
        <w:rPr>
          <w:lang w:val="uk-UA"/>
        </w:rPr>
        <w:t>асиля</w:t>
      </w:r>
      <w:r w:rsidR="0012211F" w:rsidRPr="002E6CAC">
        <w:rPr>
          <w:lang w:val="uk-UA"/>
        </w:rPr>
        <w:t xml:space="preserve"> </w:t>
      </w:r>
      <w:r w:rsidR="00FC6CC6" w:rsidRPr="002E6CAC">
        <w:rPr>
          <w:lang w:val="uk-UA"/>
        </w:rPr>
        <w:t>Новачка.</w:t>
      </w:r>
    </w:p>
    <w:p w14:paraId="74DA7075" w14:textId="77777777" w:rsidR="00FC6CC6" w:rsidRPr="002E6CAC" w:rsidRDefault="00E82666" w:rsidP="002E6CAC">
      <w:pPr>
        <w:pStyle w:val="a7"/>
        <w:ind w:right="0" w:firstLine="567"/>
        <w:rPr>
          <w:lang w:val="uk-UA"/>
        </w:rPr>
      </w:pPr>
      <w:r w:rsidRPr="002E6CAC">
        <w:rPr>
          <w:lang w:val="uk-UA"/>
        </w:rPr>
        <w:t>3</w:t>
      </w:r>
      <w:r w:rsidR="0012211F" w:rsidRPr="002E6CAC">
        <w:rPr>
          <w:lang w:val="uk-UA"/>
        </w:rPr>
        <w:t xml:space="preserve">. </w:t>
      </w:r>
      <w:r w:rsidR="00FC6CC6" w:rsidRPr="002E6CAC">
        <w:rPr>
          <w:lang w:val="uk-UA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</w:t>
      </w:r>
      <w:r w:rsidR="0012211F" w:rsidRPr="002E6CAC">
        <w:rPr>
          <w:lang w:val="uk-UA"/>
        </w:rPr>
        <w:t>на територіальної громади.</w:t>
      </w:r>
    </w:p>
    <w:p w14:paraId="7B192A8B" w14:textId="77777777" w:rsidR="004437D6" w:rsidRPr="002E6CAC" w:rsidRDefault="004437D6" w:rsidP="002E6CAC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944679" w14:textId="77777777" w:rsidR="000E405D" w:rsidRPr="002E6CAC" w:rsidRDefault="000E405D" w:rsidP="002E6CAC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603C78" w14:textId="77777777" w:rsidR="00BF6238" w:rsidRPr="002E6CAC" w:rsidRDefault="00BF6238" w:rsidP="002E6CAC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FC7706" w14:textId="39411691" w:rsidR="00E82666" w:rsidRPr="002E6CAC" w:rsidRDefault="00E82666" w:rsidP="002E6CAC">
      <w:pPr>
        <w:pStyle w:val="a7"/>
        <w:ind w:right="0"/>
        <w:rPr>
          <w:lang w:val="uk-UA"/>
        </w:rPr>
      </w:pPr>
      <w:r w:rsidRPr="002E6CAC">
        <w:rPr>
          <w:lang w:val="uk-UA"/>
        </w:rPr>
        <w:t xml:space="preserve">Міський голова </w:t>
      </w:r>
      <w:r w:rsidRPr="002E6CAC">
        <w:rPr>
          <w:lang w:val="uk-UA"/>
        </w:rPr>
        <w:tab/>
      </w:r>
      <w:r w:rsidRPr="002E6CAC">
        <w:rPr>
          <w:lang w:val="uk-UA"/>
        </w:rPr>
        <w:tab/>
      </w:r>
      <w:r w:rsidRPr="002E6CAC">
        <w:rPr>
          <w:lang w:val="uk-UA"/>
        </w:rPr>
        <w:tab/>
      </w:r>
      <w:r w:rsidRPr="002E6CAC">
        <w:rPr>
          <w:lang w:val="uk-UA"/>
        </w:rPr>
        <w:tab/>
      </w:r>
      <w:r w:rsidRPr="002E6CAC">
        <w:rPr>
          <w:lang w:val="uk-UA"/>
        </w:rPr>
        <w:tab/>
      </w:r>
      <w:r w:rsidRPr="002E6CAC">
        <w:rPr>
          <w:lang w:val="uk-UA"/>
        </w:rPr>
        <w:tab/>
      </w:r>
      <w:r w:rsidR="002E6CAC">
        <w:rPr>
          <w:lang w:val="uk-UA"/>
        </w:rPr>
        <w:tab/>
      </w:r>
      <w:r w:rsidRPr="002E6CAC">
        <w:rPr>
          <w:lang w:val="uk-UA"/>
        </w:rPr>
        <w:t>Олександр</w:t>
      </w:r>
      <w:r w:rsidR="00E42FF6" w:rsidRPr="002E6CAC">
        <w:rPr>
          <w:lang w:val="uk-UA"/>
        </w:rPr>
        <w:t xml:space="preserve"> </w:t>
      </w:r>
      <w:r w:rsidRPr="002E6CAC">
        <w:rPr>
          <w:lang w:val="uk-UA"/>
        </w:rPr>
        <w:t>СИМЧИШИН</w:t>
      </w:r>
    </w:p>
    <w:sectPr w:rsidR="00E82666" w:rsidRPr="002E6CAC" w:rsidSect="00B27F20">
      <w:pgSz w:w="11906" w:h="16838"/>
      <w:pgMar w:top="851" w:right="849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1035CD"/>
    <w:multiLevelType w:val="hybridMultilevel"/>
    <w:tmpl w:val="A0461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820BB"/>
    <w:multiLevelType w:val="hybridMultilevel"/>
    <w:tmpl w:val="2656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74697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9015857">
    <w:abstractNumId w:val="0"/>
  </w:num>
  <w:num w:numId="3" w16cid:durableId="687028787">
    <w:abstractNumId w:val="1"/>
  </w:num>
  <w:num w:numId="4" w16cid:durableId="2060126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84"/>
    <w:rsid w:val="000325B3"/>
    <w:rsid w:val="00071926"/>
    <w:rsid w:val="000834CE"/>
    <w:rsid w:val="000B1196"/>
    <w:rsid w:val="000B75AA"/>
    <w:rsid w:val="000E405D"/>
    <w:rsid w:val="0012211F"/>
    <w:rsid w:val="00125C5D"/>
    <w:rsid w:val="001534BC"/>
    <w:rsid w:val="0018071F"/>
    <w:rsid w:val="00183D4E"/>
    <w:rsid w:val="001E1A0E"/>
    <w:rsid w:val="00260D6E"/>
    <w:rsid w:val="0027655E"/>
    <w:rsid w:val="00291CD0"/>
    <w:rsid w:val="00294446"/>
    <w:rsid w:val="002A528D"/>
    <w:rsid w:val="002C21FF"/>
    <w:rsid w:val="002C2E84"/>
    <w:rsid w:val="002E6CAC"/>
    <w:rsid w:val="00404EB3"/>
    <w:rsid w:val="004437D6"/>
    <w:rsid w:val="004656B7"/>
    <w:rsid w:val="004659AB"/>
    <w:rsid w:val="00483F95"/>
    <w:rsid w:val="004A7ACE"/>
    <w:rsid w:val="004C75C6"/>
    <w:rsid w:val="004D375F"/>
    <w:rsid w:val="004D5164"/>
    <w:rsid w:val="005478C5"/>
    <w:rsid w:val="00581FBB"/>
    <w:rsid w:val="005B53DF"/>
    <w:rsid w:val="00611270"/>
    <w:rsid w:val="00620E33"/>
    <w:rsid w:val="0062369B"/>
    <w:rsid w:val="0063552D"/>
    <w:rsid w:val="006775F9"/>
    <w:rsid w:val="0069122C"/>
    <w:rsid w:val="006F75F4"/>
    <w:rsid w:val="00726C71"/>
    <w:rsid w:val="00743318"/>
    <w:rsid w:val="007949BF"/>
    <w:rsid w:val="008267D3"/>
    <w:rsid w:val="00830850"/>
    <w:rsid w:val="00847701"/>
    <w:rsid w:val="00873BCC"/>
    <w:rsid w:val="008B5E40"/>
    <w:rsid w:val="009505E4"/>
    <w:rsid w:val="009625E5"/>
    <w:rsid w:val="00971ACD"/>
    <w:rsid w:val="009846D9"/>
    <w:rsid w:val="0099365C"/>
    <w:rsid w:val="009C5FA9"/>
    <w:rsid w:val="00A762AE"/>
    <w:rsid w:val="00A83EE2"/>
    <w:rsid w:val="00A85A79"/>
    <w:rsid w:val="00A861BB"/>
    <w:rsid w:val="00A95BE3"/>
    <w:rsid w:val="00AC5370"/>
    <w:rsid w:val="00B27F20"/>
    <w:rsid w:val="00B35E89"/>
    <w:rsid w:val="00B546E0"/>
    <w:rsid w:val="00B804E3"/>
    <w:rsid w:val="00BA7538"/>
    <w:rsid w:val="00BF289D"/>
    <w:rsid w:val="00BF6238"/>
    <w:rsid w:val="00C362EC"/>
    <w:rsid w:val="00C76120"/>
    <w:rsid w:val="00C775E3"/>
    <w:rsid w:val="00CF0261"/>
    <w:rsid w:val="00D23811"/>
    <w:rsid w:val="00D30CC0"/>
    <w:rsid w:val="00D409DE"/>
    <w:rsid w:val="00D52B5C"/>
    <w:rsid w:val="00D57E94"/>
    <w:rsid w:val="00D75769"/>
    <w:rsid w:val="00D86A7A"/>
    <w:rsid w:val="00E00322"/>
    <w:rsid w:val="00E051E3"/>
    <w:rsid w:val="00E42FF6"/>
    <w:rsid w:val="00E82666"/>
    <w:rsid w:val="00EC76A6"/>
    <w:rsid w:val="00ED489B"/>
    <w:rsid w:val="00F52CE1"/>
    <w:rsid w:val="00F81C3C"/>
    <w:rsid w:val="00F96CBE"/>
    <w:rsid w:val="00FC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BEDD4"/>
  <w15:docId w15:val="{71F11733-9485-4C89-8087-8368D8D0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4E3"/>
    <w:pPr>
      <w:spacing w:line="252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85A79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04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52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7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775E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8071F"/>
    <w:pPr>
      <w:spacing w:after="200" w:line="276" w:lineRule="auto"/>
      <w:ind w:left="720"/>
      <w:contextualSpacing/>
    </w:pPr>
  </w:style>
  <w:style w:type="paragraph" w:styleId="a7">
    <w:name w:val="Body Text"/>
    <w:basedOn w:val="a"/>
    <w:link w:val="a8"/>
    <w:rsid w:val="00FC6CC6"/>
    <w:pPr>
      <w:widowControl w:val="0"/>
      <w:spacing w:after="0" w:line="240" w:lineRule="auto"/>
      <w:ind w:right="1134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rsid w:val="00FC6CC6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31">
    <w:name w:val="Основной текст с отступом 31"/>
    <w:basedOn w:val="a"/>
    <w:qFormat/>
    <w:rsid w:val="00971ACD"/>
    <w:pPr>
      <w:widowControl w:val="0"/>
      <w:suppressAutoHyphens/>
      <w:spacing w:after="0" w:line="240" w:lineRule="auto"/>
      <w:ind w:left="708" w:firstLine="702"/>
      <w:jc w:val="center"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971ACD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paragraph" w:styleId="32">
    <w:name w:val="Body Text Indent 3"/>
    <w:basedOn w:val="a"/>
    <w:link w:val="33"/>
    <w:uiPriority w:val="99"/>
    <w:unhideWhenUsed/>
    <w:rsid w:val="00E00322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/>
      <w:kern w:val="1"/>
      <w:sz w:val="16"/>
      <w:szCs w:val="16"/>
    </w:rPr>
  </w:style>
  <w:style w:type="character" w:customStyle="1" w:styleId="33">
    <w:name w:val="Основний текст з відступом 3 Знак"/>
    <w:basedOn w:val="a0"/>
    <w:link w:val="32"/>
    <w:uiPriority w:val="99"/>
    <w:rsid w:val="00E00322"/>
    <w:rPr>
      <w:rFonts w:ascii="Times New Roman" w:eastAsia="Andale Sans UI" w:hAnsi="Times New Roman" w:cs="Times New Roman"/>
      <w:kern w:val="1"/>
      <w:sz w:val="16"/>
      <w:szCs w:val="16"/>
    </w:rPr>
  </w:style>
  <w:style w:type="paragraph" w:customStyle="1" w:styleId="rvps2">
    <w:name w:val="rvps2"/>
    <w:basedOn w:val="a"/>
    <w:rsid w:val="00E00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9">
    <w:name w:val="Body Text Indent"/>
    <w:basedOn w:val="a"/>
    <w:link w:val="aa"/>
    <w:uiPriority w:val="99"/>
    <w:semiHidden/>
    <w:unhideWhenUsed/>
    <w:rsid w:val="001E1A0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E1A0E"/>
    <w:rPr>
      <w:rFonts w:ascii="Calibri" w:eastAsia="Calibri" w:hAnsi="Calibri" w:cs="Times New Roman"/>
    </w:rPr>
  </w:style>
  <w:style w:type="character" w:customStyle="1" w:styleId="10">
    <w:name w:val="Шрифт абзацу за промовчанням1"/>
    <w:rsid w:val="001E1A0E"/>
  </w:style>
  <w:style w:type="paragraph" w:customStyle="1" w:styleId="310">
    <w:name w:val="Основной текст 31"/>
    <w:basedOn w:val="a"/>
    <w:rsid w:val="00E82666"/>
    <w:pPr>
      <w:suppressAutoHyphens/>
      <w:spacing w:after="0" w:line="240" w:lineRule="auto"/>
      <w:ind w:right="57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0">
    <w:name w:val="Основной текст 32"/>
    <w:basedOn w:val="a"/>
    <w:rsid w:val="00E82666"/>
    <w:pPr>
      <w:suppressAutoHyphens/>
      <w:spacing w:after="0" w:line="240" w:lineRule="auto"/>
      <w:ind w:right="57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-Absatz-Standardschriftart1111">
    <w:name w:val="WW-Absatz-Standardschriftart1111"/>
    <w:rsid w:val="00E82666"/>
  </w:style>
  <w:style w:type="paragraph" w:customStyle="1" w:styleId="21">
    <w:name w:val="Основной текст 21"/>
    <w:basedOn w:val="a"/>
    <w:rsid w:val="00E82666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85A7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10">
    <w:name w:val="Основной текст с отступом 21"/>
    <w:basedOn w:val="a"/>
    <w:rsid w:val="00A85A79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Andale Sans UI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9E46-E20A-45D4-8E46-37064C43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4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Світлана Валеріївна</dc:creator>
  <cp:lastModifiedBy>Олександр Шарлай</cp:lastModifiedBy>
  <cp:revision>2</cp:revision>
  <cp:lastPrinted>2023-10-16T11:52:00Z</cp:lastPrinted>
  <dcterms:created xsi:type="dcterms:W3CDTF">2023-11-21T07:24:00Z</dcterms:created>
  <dcterms:modified xsi:type="dcterms:W3CDTF">2023-11-21T07:24:00Z</dcterms:modified>
</cp:coreProperties>
</file>